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060B6B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ins w:id="0" w:author="Mediatek Inc. 0301" w:date="2021-03-01T19:19:00Z">
        <w:r w:rsidR="00707F31">
          <w:rPr>
            <w:b/>
            <w:noProof/>
            <w:sz w:val="24"/>
          </w:rPr>
          <w:t>xxxx_was</w:t>
        </w:r>
      </w:ins>
      <w:bookmarkStart w:id="1" w:name="_GoBack"/>
      <w:bookmarkEnd w:id="1"/>
      <w:r w:rsidR="007C09CE">
        <w:rPr>
          <w:b/>
          <w:noProof/>
          <w:sz w:val="24"/>
        </w:rPr>
        <w:t>1036</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782836" w:rsidR="001E41F3" w:rsidRPr="00410371" w:rsidRDefault="00BD2234" w:rsidP="00E13F3D">
            <w:pPr>
              <w:pStyle w:val="CRCoverPage"/>
              <w:spacing w:after="0"/>
              <w:jc w:val="right"/>
              <w:rPr>
                <w:b/>
                <w:noProof/>
                <w:sz w:val="28"/>
              </w:rPr>
            </w:pPr>
            <w:r>
              <w:rPr>
                <w:b/>
                <w:noProof/>
                <w:sz w:val="28"/>
              </w:rPr>
              <w:t>24.526</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8A2F01E" w:rsidR="001E41F3" w:rsidRPr="00410371" w:rsidRDefault="007C09CE" w:rsidP="007C09CE">
            <w:pPr>
              <w:pStyle w:val="CRCoverPage"/>
              <w:spacing w:after="0"/>
              <w:jc w:val="center"/>
              <w:rPr>
                <w:noProof/>
              </w:rPr>
            </w:pPr>
            <w:r>
              <w:rPr>
                <w:b/>
                <w:noProof/>
                <w:sz w:val="28"/>
              </w:rPr>
              <w:t>01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874B4E" w:rsidR="001E41F3" w:rsidRPr="00410371" w:rsidRDefault="00227EAD" w:rsidP="00E13F3D">
            <w:pPr>
              <w:pStyle w:val="CRCoverPage"/>
              <w:spacing w:after="0"/>
              <w:jc w:val="center"/>
              <w:rPr>
                <w:b/>
                <w:noProof/>
              </w:rPr>
            </w:pPr>
            <w:del w:id="2" w:author="Mediatek Inc. 0301" w:date="2021-03-01T19:19:00Z">
              <w:r w:rsidDel="00707F31">
                <w:rPr>
                  <w:b/>
                  <w:noProof/>
                  <w:sz w:val="28"/>
                </w:rPr>
                <w:delText>-</w:delText>
              </w:r>
            </w:del>
            <w:ins w:id="3" w:author="Mediatek Inc. 0301" w:date="2021-03-01T19:18:00Z">
              <w:r w:rsidR="00707F31">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396FFC" w:rsidR="001E41F3" w:rsidRPr="00410371" w:rsidRDefault="00BD2234">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B282881" w:rsidR="00F25D98" w:rsidRDefault="00BD2234" w:rsidP="001E41F3">
            <w:pPr>
              <w:pStyle w:val="CRCoverPage"/>
              <w:spacing w:after="0"/>
              <w:jc w:val="center"/>
              <w:rPr>
                <w:b/>
                <w:caps/>
                <w:noProof/>
              </w:rPr>
            </w:pPr>
            <w:r>
              <w:rPr>
                <w:rFonts w:hint="eastAsia"/>
                <w:b/>
                <w:caps/>
                <w:noProof/>
                <w:lang w:eastAsia="zh-TW"/>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F2BA5F8" w:rsidR="001E41F3" w:rsidRDefault="00D6700C" w:rsidP="00D6700C">
            <w:pPr>
              <w:pStyle w:val="CRCoverPage"/>
              <w:spacing w:after="0"/>
              <w:ind w:left="100"/>
              <w:rPr>
                <w:noProof/>
              </w:rPr>
            </w:pPr>
            <w:r>
              <w:rPr>
                <w:lang w:eastAsia="zh-TW"/>
              </w:rPr>
              <w:t>Clarifications on PLMN and SNPN URSP storage - 24.526 pa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F7F355" w:rsidR="001E41F3" w:rsidRDefault="00533713">
            <w:pPr>
              <w:pStyle w:val="CRCoverPage"/>
              <w:spacing w:after="0"/>
              <w:ind w:left="100"/>
              <w:rPr>
                <w:noProof/>
              </w:rPr>
            </w:pPr>
            <w:r w:rsidRPr="00050E7C">
              <w:rPr>
                <w:noProof/>
              </w:rPr>
              <w:t>Mediatek Inc.</w:t>
            </w:r>
            <w:r>
              <w:rPr>
                <w:noProof/>
              </w:rPr>
              <w:t xml:space="preserve">, </w:t>
            </w:r>
            <w:r w:rsidRPr="00D279B7">
              <w:rPr>
                <w:noProof/>
              </w:rPr>
              <w:t>Nokia</w:t>
            </w:r>
            <w:ins w:id="5" w:author="Mediatek Inc. 0301" w:date="2021-03-01T19:00:00Z">
              <w:r w:rsidR="00B92E42">
                <w:rPr>
                  <w:noProof/>
                </w:rPr>
                <w:t>(?)</w:t>
              </w:r>
            </w:ins>
            <w:r w:rsidRPr="00D279B7">
              <w:rPr>
                <w:noProof/>
              </w:rPr>
              <w:t>, Nokia Shanghai Bell</w:t>
            </w:r>
            <w:ins w:id="6" w:author="Mediatek Inc. 0301" w:date="2021-03-01T19:00:00Z">
              <w:r w:rsidR="00B92E42">
                <w:rPr>
                  <w:noProof/>
                </w:rPr>
                <w:t>(?)</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4FC9C2B" w:rsidR="001E41F3" w:rsidRDefault="00BD2234">
            <w:pPr>
              <w:pStyle w:val="CRCoverPage"/>
              <w:spacing w:after="0"/>
              <w:ind w:left="100"/>
              <w:rPr>
                <w:noProof/>
              </w:rPr>
            </w:pPr>
            <w:r w:rsidRPr="00342A8B">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B53960F" w:rsidR="001E41F3" w:rsidRDefault="00BD2234" w:rsidP="002F44C5">
            <w:pPr>
              <w:pStyle w:val="CRCoverPage"/>
              <w:spacing w:after="0"/>
              <w:ind w:left="100"/>
              <w:rPr>
                <w:noProof/>
              </w:rPr>
            </w:pPr>
            <w:r>
              <w:rPr>
                <w:noProof/>
              </w:rPr>
              <w:t>2020-0</w:t>
            </w:r>
            <w:del w:id="7" w:author="Mediatek Inc. 0301" w:date="2021-03-01T19:14:00Z">
              <w:r w:rsidDel="002F44C5">
                <w:rPr>
                  <w:noProof/>
                </w:rPr>
                <w:delText>2</w:delText>
              </w:r>
            </w:del>
            <w:ins w:id="8" w:author="Mediatek Inc. 0301" w:date="2021-03-01T19:14:00Z">
              <w:r w:rsidR="002F44C5">
                <w:rPr>
                  <w:noProof/>
                </w:rPr>
                <w:t>3</w:t>
              </w:r>
            </w:ins>
            <w:r>
              <w:rPr>
                <w:noProof/>
              </w:rPr>
              <w:t>-0</w:t>
            </w:r>
            <w:ins w:id="9" w:author="Mediatek Inc. 0301" w:date="2021-03-01T19:14:00Z">
              <w:r w:rsidR="002F44C5">
                <w:rPr>
                  <w:noProof/>
                </w:rPr>
                <w:t>1</w:t>
              </w:r>
            </w:ins>
            <w:del w:id="10" w:author="Mediatek Inc. 0301" w:date="2021-03-01T19:14:00Z">
              <w:r w:rsidDel="002F44C5">
                <w:rPr>
                  <w:noProof/>
                </w:rPr>
                <w:delText>8</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00EACA" w:rsidR="001E41F3" w:rsidRDefault="00BD223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33C3167" w:rsidR="001E41F3" w:rsidRDefault="00BD223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D6700C" w14:paraId="227AEAD7" w14:textId="77777777" w:rsidTr="00547111">
        <w:tc>
          <w:tcPr>
            <w:tcW w:w="2694" w:type="dxa"/>
            <w:gridSpan w:val="2"/>
            <w:tcBorders>
              <w:top w:val="single" w:sz="4" w:space="0" w:color="auto"/>
              <w:left w:val="single" w:sz="4" w:space="0" w:color="auto"/>
            </w:tcBorders>
          </w:tcPr>
          <w:p w14:paraId="4D121B65" w14:textId="77777777" w:rsidR="00D6700C" w:rsidRDefault="00D6700C" w:rsidP="00D670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1E5925" w14:textId="77777777" w:rsidR="00D6700C" w:rsidRDefault="00D6700C" w:rsidP="00D6700C">
            <w:pPr>
              <w:pStyle w:val="CRCoverPage"/>
              <w:spacing w:after="0"/>
              <w:ind w:left="100"/>
              <w:rPr>
                <w:noProof/>
              </w:rPr>
            </w:pPr>
            <w:r>
              <w:rPr>
                <w:noProof/>
              </w:rPr>
              <w:t>In 24.526 subclause 4.2.2.2:</w:t>
            </w:r>
          </w:p>
          <w:p w14:paraId="724EAD17" w14:textId="77777777" w:rsidR="00D6700C" w:rsidRPr="00716B4F" w:rsidRDefault="00D6700C" w:rsidP="00D6700C">
            <w:pPr>
              <w:ind w:left="284"/>
              <w:rPr>
                <w:i/>
              </w:rPr>
            </w:pPr>
            <w:r w:rsidRPr="00716B4F">
              <w:rPr>
                <w:i/>
              </w:rPr>
              <w:t xml:space="preserve">The HPLMN may pre-configure the UE with URSP </w:t>
            </w:r>
            <w:r w:rsidRPr="00716B4F">
              <w:rPr>
                <w:b/>
                <w:i/>
                <w:u w:val="single"/>
              </w:rPr>
              <w:t>in the ME</w:t>
            </w:r>
            <w:r w:rsidRPr="00716B4F">
              <w:rPr>
                <w:i/>
              </w:rPr>
              <w:t xml:space="preserve"> or </w:t>
            </w:r>
            <w:r w:rsidRPr="00716B4F">
              <w:rPr>
                <w:b/>
                <w:i/>
                <w:u w:val="single"/>
              </w:rPr>
              <w:t>in the USIM</w:t>
            </w:r>
            <w:r w:rsidRPr="00716B4F">
              <w:rPr>
                <w:i/>
              </w:rPr>
              <w:t xml:space="preserve"> and the SNPN(s) may pre-configure the UE with URSP </w:t>
            </w:r>
            <w:r w:rsidRPr="00716B4F">
              <w:rPr>
                <w:b/>
                <w:i/>
                <w:u w:val="single"/>
              </w:rPr>
              <w:t>in the ME</w:t>
            </w:r>
            <w:r w:rsidRPr="00716B4F">
              <w:rPr>
                <w:i/>
              </w:rPr>
              <w:t xml:space="preserve">, or the HPLMN and the SNPN(s) may provide URSP to the UE by signalling as described in annex D of 3GPP TS 24.501 [11]. The HPLMN pre-configured URSP in the ME and the HPLMN </w:t>
            </w:r>
            <w:r w:rsidRPr="00716B4F">
              <w:rPr>
                <w:b/>
                <w:i/>
                <w:u w:val="single"/>
              </w:rPr>
              <w:t>signalled URSP</w:t>
            </w:r>
            <w:r w:rsidRPr="00716B4F">
              <w:rPr>
                <w:i/>
              </w:rPr>
              <w:t xml:space="preserve"> shall be stored in a non-volatile memory in the ME together with the SUPI from the USIM. The SNPN</w:t>
            </w:r>
            <w:r w:rsidRPr="00716B4F">
              <w:rPr>
                <w:rFonts w:hint="eastAsia"/>
                <w:i/>
                <w:lang w:eastAsia="zh-TW"/>
              </w:rPr>
              <w:t>(s)</w:t>
            </w:r>
            <w:r w:rsidRPr="00716B4F">
              <w:rPr>
                <w:i/>
                <w:lang w:eastAsia="zh-TW"/>
              </w:rPr>
              <w:t xml:space="preserve"> pre-configured URSP in the ME and the </w:t>
            </w:r>
            <w:r w:rsidRPr="00716B4F">
              <w:rPr>
                <w:i/>
              </w:rPr>
              <w:t xml:space="preserve">SNPN(s) </w:t>
            </w:r>
            <w:r w:rsidRPr="00716B4F">
              <w:rPr>
                <w:b/>
                <w:i/>
                <w:u w:val="single"/>
                <w:lang w:eastAsia="zh-TW"/>
              </w:rPr>
              <w:t>signalled URSP</w:t>
            </w:r>
            <w:r w:rsidRPr="00716B4F">
              <w:rPr>
                <w:i/>
              </w:rPr>
              <w:t xml:space="preserve"> shall be stored per SNPN in a non-volatile memory in the ME together with the subscriber identifier and the associated SNPN identity of the SNPN in the </w:t>
            </w:r>
            <w:r w:rsidRPr="00716B4F">
              <w:rPr>
                <w:i/>
                <w:lang w:eastAsia="ja-JP"/>
              </w:rPr>
              <w:t xml:space="preserve">"list of </w:t>
            </w:r>
            <w:r w:rsidRPr="00716B4F">
              <w:rPr>
                <w:i/>
                <w:noProof/>
              </w:rPr>
              <w:t xml:space="preserve">subscriber data" configured in the ME, and shall be used only when the selected SNPN identity matches the </w:t>
            </w:r>
            <w:r w:rsidRPr="00716B4F">
              <w:rPr>
                <w:i/>
              </w:rPr>
              <w:t>associated SNPN identity</w:t>
            </w:r>
            <w:r w:rsidRPr="00716B4F">
              <w:rPr>
                <w:i/>
                <w:noProof/>
              </w:rPr>
              <w:t>.</w:t>
            </w:r>
          </w:p>
          <w:p w14:paraId="4F534497" w14:textId="544EA035" w:rsidR="00D6700C" w:rsidDel="002F44C5" w:rsidRDefault="00D6700C" w:rsidP="00D6700C">
            <w:pPr>
              <w:pStyle w:val="CRCoverPage"/>
              <w:spacing w:after="0"/>
              <w:ind w:left="100"/>
              <w:rPr>
                <w:del w:id="11" w:author="Mediatek Inc. 0301" w:date="2021-03-01T19:13:00Z"/>
                <w:noProof/>
              </w:rPr>
            </w:pPr>
            <w:del w:id="12" w:author="Mediatek Inc. 0301" w:date="2021-03-01T19:13:00Z">
              <w:r w:rsidRPr="00716B4F" w:rsidDel="002F44C5">
                <w:rPr>
                  <w:rFonts w:hint="eastAsia"/>
                  <w:noProof/>
                </w:rPr>
                <w:delText>Thus we know</w:delText>
              </w:r>
              <w:r w:rsidDel="002F44C5">
                <w:rPr>
                  <w:noProof/>
                </w:rPr>
                <w:delText xml:space="preserve"> there are 5 types of URSP specified in 24.526</w:delText>
              </w:r>
              <w:r w:rsidRPr="00716B4F" w:rsidDel="002F44C5">
                <w:rPr>
                  <w:rFonts w:hint="eastAsia"/>
                  <w:noProof/>
                </w:rPr>
                <w:delText>:</w:delText>
              </w:r>
            </w:del>
          </w:p>
          <w:p w14:paraId="487B2ACC" w14:textId="276D7471" w:rsidR="00D6700C" w:rsidDel="002F44C5" w:rsidRDefault="00D6700C" w:rsidP="00D6700C">
            <w:pPr>
              <w:pStyle w:val="CRCoverPage"/>
              <w:spacing w:after="0"/>
              <w:ind w:left="100"/>
              <w:rPr>
                <w:del w:id="13" w:author="Mediatek Inc. 0301" w:date="2021-03-01T19:13:00Z"/>
                <w:noProof/>
              </w:rPr>
            </w:pPr>
            <w:del w:id="14" w:author="Mediatek Inc. 0301" w:date="2021-03-01T19:13:00Z">
              <w:r w:rsidDel="002F44C5">
                <w:rPr>
                  <w:noProof/>
                </w:rPr>
                <w:delText>(1.1) pre-configured SNPN URSP stored in ME</w:delText>
              </w:r>
            </w:del>
          </w:p>
          <w:p w14:paraId="3825BB10" w14:textId="05172F13" w:rsidR="00D6700C" w:rsidDel="002F44C5" w:rsidRDefault="00D6700C" w:rsidP="00D6700C">
            <w:pPr>
              <w:pStyle w:val="CRCoverPage"/>
              <w:spacing w:after="0"/>
              <w:ind w:left="100"/>
              <w:rPr>
                <w:del w:id="15" w:author="Mediatek Inc. 0301" w:date="2021-03-01T19:13:00Z"/>
                <w:noProof/>
              </w:rPr>
            </w:pPr>
            <w:del w:id="16" w:author="Mediatek Inc. 0301" w:date="2021-03-01T19:13:00Z">
              <w:r w:rsidDel="002F44C5">
                <w:rPr>
                  <w:noProof/>
                </w:rPr>
                <w:delText>(1.2) pre-configured PLMN URSP stored in ME</w:delText>
              </w:r>
            </w:del>
          </w:p>
          <w:p w14:paraId="1A861E52" w14:textId="6A4B169C" w:rsidR="00D6700C" w:rsidDel="002F44C5" w:rsidRDefault="00D6700C" w:rsidP="00D6700C">
            <w:pPr>
              <w:pStyle w:val="CRCoverPage"/>
              <w:spacing w:after="0"/>
              <w:ind w:left="100"/>
              <w:rPr>
                <w:del w:id="17" w:author="Mediatek Inc. 0301" w:date="2021-03-01T19:13:00Z"/>
                <w:noProof/>
              </w:rPr>
            </w:pPr>
            <w:del w:id="18" w:author="Mediatek Inc. 0301" w:date="2021-03-01T19:13:00Z">
              <w:r w:rsidDel="002F44C5">
                <w:rPr>
                  <w:noProof/>
                </w:rPr>
                <w:delText>(2.1) signalled SNPN URSP stored in ME</w:delText>
              </w:r>
            </w:del>
          </w:p>
          <w:p w14:paraId="2645EA89" w14:textId="290049C5" w:rsidR="00D6700C" w:rsidDel="002F44C5" w:rsidRDefault="00D6700C" w:rsidP="00D6700C">
            <w:pPr>
              <w:pStyle w:val="CRCoverPage"/>
              <w:spacing w:after="0"/>
              <w:ind w:left="100"/>
              <w:rPr>
                <w:del w:id="19" w:author="Mediatek Inc. 0301" w:date="2021-03-01T19:13:00Z"/>
                <w:noProof/>
              </w:rPr>
            </w:pPr>
            <w:del w:id="20" w:author="Mediatek Inc. 0301" w:date="2021-03-01T19:13:00Z">
              <w:r w:rsidDel="002F44C5">
                <w:rPr>
                  <w:noProof/>
                </w:rPr>
                <w:delText>(2.2) signalled PLMN URSP stored in ME</w:delText>
              </w:r>
            </w:del>
          </w:p>
          <w:p w14:paraId="63434CD4" w14:textId="1CEDD2AD" w:rsidR="00D6700C" w:rsidDel="002F44C5" w:rsidRDefault="00D6700C" w:rsidP="00D6700C">
            <w:pPr>
              <w:pStyle w:val="CRCoverPage"/>
              <w:spacing w:after="0"/>
              <w:ind w:left="100"/>
              <w:rPr>
                <w:del w:id="21" w:author="Mediatek Inc. 0301" w:date="2021-03-01T19:13:00Z"/>
                <w:noProof/>
              </w:rPr>
            </w:pPr>
            <w:del w:id="22" w:author="Mediatek Inc. 0301" w:date="2021-03-01T19:13:00Z">
              <w:r w:rsidDel="002F44C5">
                <w:rPr>
                  <w:noProof/>
                </w:rPr>
                <w:delText>(3) pre-configured PLMN URSP stored in USIM</w:delText>
              </w:r>
            </w:del>
          </w:p>
          <w:p w14:paraId="27E750A9" w14:textId="6AB80B37" w:rsidR="00D6700C" w:rsidDel="002F44C5" w:rsidRDefault="00D6700C" w:rsidP="00D6700C">
            <w:pPr>
              <w:pStyle w:val="CRCoverPage"/>
              <w:spacing w:after="0"/>
              <w:ind w:left="100"/>
              <w:rPr>
                <w:del w:id="23" w:author="Mediatek Inc. 0301" w:date="2021-03-01T19:13:00Z"/>
                <w:noProof/>
              </w:rPr>
            </w:pPr>
          </w:p>
          <w:p w14:paraId="17F83733" w14:textId="77777777" w:rsidR="00A0399E" w:rsidRDefault="00A0399E" w:rsidP="00A0399E">
            <w:pPr>
              <w:pStyle w:val="CRCoverPage"/>
              <w:spacing w:after="0"/>
              <w:ind w:left="100"/>
              <w:rPr>
                <w:noProof/>
              </w:rPr>
            </w:pPr>
            <w:r>
              <w:rPr>
                <w:noProof/>
              </w:rPr>
              <w:t xml:space="preserve">In our view, </w:t>
            </w:r>
          </w:p>
          <w:p w14:paraId="286A5614" w14:textId="390AD3A1" w:rsidR="00A0399E" w:rsidRDefault="00A0399E" w:rsidP="00A0399E">
            <w:pPr>
              <w:pStyle w:val="CRCoverPage"/>
              <w:numPr>
                <w:ilvl w:val="0"/>
                <w:numId w:val="1"/>
              </w:numPr>
              <w:spacing w:after="0"/>
              <w:rPr>
                <w:noProof/>
              </w:rPr>
            </w:pPr>
            <w:r>
              <w:rPr>
                <w:noProof/>
              </w:rPr>
              <w:t xml:space="preserve">the </w:t>
            </w:r>
            <w:r w:rsidRPr="008228B7">
              <w:rPr>
                <w:noProof/>
              </w:rPr>
              <w:t>"list of subscriber data"</w:t>
            </w:r>
            <w:r>
              <w:rPr>
                <w:noProof/>
              </w:rPr>
              <w:t xml:space="preserve"> in 23.122 subclause 4.93.3.0 is the appropriate place to specify the </w:t>
            </w:r>
            <w:del w:id="24" w:author="Mediatek Inc. 0301" w:date="2021-03-01T19:15:00Z">
              <w:r w:rsidRPr="00B6210A" w:rsidDel="00707F31">
                <w:rPr>
                  <w:b/>
                  <w:noProof/>
                  <w:u w:val="single"/>
                </w:rPr>
                <w:delText xml:space="preserve">(1.1) </w:delText>
              </w:r>
            </w:del>
            <w:r w:rsidRPr="00B6210A">
              <w:rPr>
                <w:b/>
                <w:noProof/>
                <w:u w:val="single"/>
              </w:rPr>
              <w:t>pre-configured SNPN URSP stored in ME</w:t>
            </w:r>
            <w:r>
              <w:rPr>
                <w:noProof/>
              </w:rPr>
              <w:t xml:space="preserve"> because the "</w:t>
            </w:r>
            <w:r w:rsidRPr="008228B7">
              <w:rPr>
                <w:noProof/>
              </w:rPr>
              <w:t>list of subscriber data</w:t>
            </w:r>
            <w:r>
              <w:rPr>
                <w:noProof/>
              </w:rPr>
              <w:t>" is suitable to contain</w:t>
            </w:r>
            <w:r w:rsidR="00BC4752">
              <w:rPr>
                <w:noProof/>
              </w:rPr>
              <w:t xml:space="preserve"> pre-</w:t>
            </w:r>
            <w:r>
              <w:rPr>
                <w:noProof/>
              </w:rPr>
              <w:t>configurations.</w:t>
            </w:r>
          </w:p>
          <w:p w14:paraId="1274F9BC" w14:textId="0E2FEED1" w:rsidR="00A0399E" w:rsidDel="002F44C5" w:rsidRDefault="00A0399E" w:rsidP="00A0399E">
            <w:pPr>
              <w:pStyle w:val="CRCoverPage"/>
              <w:numPr>
                <w:ilvl w:val="0"/>
                <w:numId w:val="1"/>
              </w:numPr>
              <w:spacing w:after="0"/>
              <w:rPr>
                <w:del w:id="25" w:author="Mediatek Inc. 0301" w:date="2021-03-01T19:14:00Z"/>
                <w:noProof/>
              </w:rPr>
            </w:pPr>
            <w:del w:id="26" w:author="Mediatek Inc. 0301" w:date="2021-03-01T19:14:00Z">
              <w:r w:rsidDel="002F44C5">
                <w:rPr>
                  <w:noProof/>
                </w:rPr>
                <w:delText>the "</w:delText>
              </w:r>
              <w:r w:rsidRPr="00B6210A" w:rsidDel="002F44C5">
                <w:rPr>
                  <w:noProof/>
                </w:rPr>
                <w:delText>C.2</w:delText>
              </w:r>
              <w:r w:rsidDel="002F44C5">
                <w:rPr>
                  <w:noProof/>
                </w:rPr>
                <w:delText xml:space="preserve"> </w:delText>
              </w:r>
              <w:r w:rsidRPr="00B6210A" w:rsidDel="002F44C5">
                <w:rPr>
                  <w:noProof/>
                </w:rPr>
                <w:delText>Storage of 5GMM information for UEs operating in SNPN access mode</w:delText>
              </w:r>
              <w:r w:rsidDel="002F44C5">
                <w:rPr>
                  <w:noProof/>
                </w:rPr>
                <w:delText xml:space="preserve">" in 24.501 appendix C.2 is the appropriate place to specify the </w:delText>
              </w:r>
              <w:r w:rsidRPr="00B6210A" w:rsidDel="002F44C5">
                <w:rPr>
                  <w:b/>
                  <w:noProof/>
                  <w:u w:val="single"/>
                </w:rPr>
                <w:delText>(2.1) signalled SNPN URSP stored in ME</w:delText>
              </w:r>
              <w:r w:rsidDel="002F44C5">
                <w:rPr>
                  <w:noProof/>
                </w:rPr>
                <w:delText xml:space="preserve"> because the appendix C.2 is suitable to contain configurations provisioned by NAS signalling messages.</w:delText>
              </w:r>
            </w:del>
          </w:p>
          <w:p w14:paraId="167E48F2" w14:textId="1FE7F49B" w:rsidR="00D6700C" w:rsidDel="002F44C5" w:rsidRDefault="00A0399E" w:rsidP="00CD237D">
            <w:pPr>
              <w:pStyle w:val="CRCoverPage"/>
              <w:numPr>
                <w:ilvl w:val="0"/>
                <w:numId w:val="1"/>
              </w:numPr>
              <w:spacing w:after="0"/>
              <w:rPr>
                <w:del w:id="27" w:author="Mediatek Inc. 0301" w:date="2021-03-01T19:14:00Z"/>
                <w:noProof/>
              </w:rPr>
            </w:pPr>
            <w:del w:id="28" w:author="Mediatek Inc. 0301" w:date="2021-03-01T19:14:00Z">
              <w:r w:rsidDel="002F44C5">
                <w:rPr>
                  <w:noProof/>
                </w:rPr>
                <w:delText>the "</w:delText>
              </w:r>
              <w:r w:rsidDel="002F44C5">
                <w:delText xml:space="preserve"> </w:delText>
              </w:r>
              <w:r w:rsidDel="002F44C5">
                <w:rPr>
                  <w:noProof/>
                </w:rPr>
                <w:delText xml:space="preserve">C.1 </w:delText>
              </w:r>
              <w:r w:rsidRPr="00F8439F" w:rsidDel="002F44C5">
                <w:rPr>
                  <w:noProof/>
                </w:rPr>
                <w:delText>Storage of 5GMM information for UEs not operating in SNPN access mode</w:delText>
              </w:r>
              <w:r w:rsidDel="002F44C5">
                <w:rPr>
                  <w:noProof/>
                </w:rPr>
                <w:delText xml:space="preserve">" in 24.501 appenxid C.1 is the appropriate place to specify the </w:delText>
              </w:r>
            </w:del>
            <w:del w:id="29" w:author="Mediatek Inc. 0301" w:date="2021-03-01T19:01:00Z">
              <w:r w:rsidRPr="00A0399E" w:rsidDel="002F44C5">
                <w:rPr>
                  <w:b/>
                  <w:noProof/>
                  <w:u w:val="single"/>
                </w:rPr>
                <w:delText>(1.2) pre-configured PLMN URSP stored in ME</w:delText>
              </w:r>
              <w:r w:rsidDel="002F44C5">
                <w:rPr>
                  <w:noProof/>
                </w:rPr>
                <w:delText>,</w:delText>
              </w:r>
            </w:del>
            <w:del w:id="30" w:author="Mediatek Inc. 0301" w:date="2021-03-01T19:14:00Z">
              <w:r w:rsidDel="002F44C5">
                <w:rPr>
                  <w:noProof/>
                </w:rPr>
                <w:delText xml:space="preserve"> </w:delText>
              </w:r>
              <w:r w:rsidRPr="00A0399E" w:rsidDel="002F44C5">
                <w:rPr>
                  <w:b/>
                  <w:noProof/>
                  <w:u w:val="single"/>
                </w:rPr>
                <w:delText>(2.2) signalled PLMN URSP stored in ME</w:delText>
              </w:r>
            </w:del>
            <w:del w:id="31" w:author="Mediatek Inc. 0301" w:date="2021-03-01T19:01:00Z">
              <w:r w:rsidDel="002F44C5">
                <w:rPr>
                  <w:noProof/>
                </w:rPr>
                <w:delText xml:space="preserve">, and </w:delText>
              </w:r>
              <w:r w:rsidRPr="00A0399E" w:rsidDel="002F44C5">
                <w:rPr>
                  <w:b/>
                  <w:noProof/>
                  <w:u w:val="single"/>
                </w:rPr>
                <w:delText>(3) pre-configured PLMN URSP stored in USIM</w:delText>
              </w:r>
            </w:del>
            <w:del w:id="32" w:author="Mediatek Inc. 0301" w:date="2021-03-01T19:14:00Z">
              <w:r w:rsidDel="002F44C5">
                <w:rPr>
                  <w:noProof/>
                </w:rPr>
                <w:delText>.</w:delText>
              </w:r>
            </w:del>
          </w:p>
          <w:p w14:paraId="05C13366" w14:textId="77777777" w:rsidR="00D6700C" w:rsidRDefault="00D6700C" w:rsidP="00D6700C">
            <w:pPr>
              <w:pStyle w:val="CRCoverPage"/>
              <w:spacing w:after="0"/>
              <w:ind w:left="100"/>
              <w:rPr>
                <w:noProof/>
              </w:rPr>
            </w:pPr>
          </w:p>
          <w:p w14:paraId="5FDD8E78" w14:textId="77777777" w:rsidR="00D6700C" w:rsidRDefault="00D6700C" w:rsidP="00D6700C">
            <w:pPr>
              <w:pStyle w:val="CRCoverPage"/>
              <w:spacing w:after="0"/>
              <w:ind w:left="100"/>
              <w:rPr>
                <w:noProof/>
              </w:rPr>
            </w:pPr>
            <w:r>
              <w:rPr>
                <w:noProof/>
              </w:rPr>
              <w:t>The following SPECs need to be modified accordingly:</w:t>
            </w:r>
          </w:p>
          <w:p w14:paraId="51AF7732" w14:textId="77777777" w:rsidR="00D6700C" w:rsidRDefault="00D6700C" w:rsidP="00D6700C">
            <w:pPr>
              <w:pStyle w:val="CRCoverPage"/>
              <w:numPr>
                <w:ilvl w:val="0"/>
                <w:numId w:val="2"/>
              </w:numPr>
              <w:spacing w:after="0"/>
              <w:rPr>
                <w:noProof/>
              </w:rPr>
            </w:pPr>
            <w:r>
              <w:rPr>
                <w:noProof/>
              </w:rPr>
              <w:t>TS 24.526</w:t>
            </w:r>
          </w:p>
          <w:p w14:paraId="537C9EB1" w14:textId="77777777" w:rsidR="00D6700C" w:rsidRDefault="00D6700C" w:rsidP="00D6700C">
            <w:pPr>
              <w:pStyle w:val="CRCoverPage"/>
              <w:numPr>
                <w:ilvl w:val="0"/>
                <w:numId w:val="2"/>
              </w:numPr>
              <w:spacing w:after="0"/>
              <w:rPr>
                <w:noProof/>
              </w:rPr>
            </w:pPr>
            <w:r>
              <w:rPr>
                <w:noProof/>
              </w:rPr>
              <w:t>TS 23.122</w:t>
            </w:r>
          </w:p>
          <w:p w14:paraId="6EE0CADC" w14:textId="32C8018B" w:rsidR="00D6700C" w:rsidDel="006932C3" w:rsidRDefault="00D6700C" w:rsidP="00D6700C">
            <w:pPr>
              <w:pStyle w:val="CRCoverPage"/>
              <w:numPr>
                <w:ilvl w:val="0"/>
                <w:numId w:val="2"/>
              </w:numPr>
              <w:spacing w:after="0"/>
              <w:rPr>
                <w:del w:id="33" w:author="Mediatek Inc. 0301" w:date="2021-03-01T19:15:00Z"/>
                <w:noProof/>
              </w:rPr>
            </w:pPr>
            <w:del w:id="34" w:author="Mediatek Inc. 0301" w:date="2021-03-01T19:15:00Z">
              <w:r w:rsidDel="006932C3">
                <w:rPr>
                  <w:noProof/>
                </w:rPr>
                <w:delText>TS 24.501</w:delText>
              </w:r>
            </w:del>
          </w:p>
          <w:p w14:paraId="40D33C9A" w14:textId="77777777" w:rsidR="00D6700C" w:rsidRDefault="00D6700C" w:rsidP="00D6700C">
            <w:pPr>
              <w:pStyle w:val="CRCoverPage"/>
              <w:spacing w:after="0"/>
              <w:ind w:left="100"/>
              <w:rPr>
                <w:noProof/>
              </w:rPr>
            </w:pPr>
          </w:p>
          <w:p w14:paraId="4AB1CFBA" w14:textId="08120C9A" w:rsidR="00D6700C" w:rsidRDefault="00D6700C" w:rsidP="00D6700C">
            <w:pPr>
              <w:pStyle w:val="CRCoverPage"/>
              <w:spacing w:after="0"/>
              <w:ind w:left="100"/>
              <w:rPr>
                <w:noProof/>
              </w:rPr>
            </w:pPr>
            <w:r>
              <w:rPr>
                <w:noProof/>
              </w:rPr>
              <w:t>For TS 24.526, it it necessary to specify the "SNPN</w:t>
            </w:r>
            <w:r w:rsidRPr="008228B7">
              <w:rPr>
                <w:noProof/>
              </w:rPr>
              <w:t xml:space="preserve"> URSP</w:t>
            </w:r>
            <w:r>
              <w:rPr>
                <w:noProof/>
              </w:rPr>
              <w:t xml:space="preserve"> pre-configuration" is an element of the "entry </w:t>
            </w:r>
            <w:r w:rsidRPr="00D31E50">
              <w:rPr>
                <w:noProof/>
              </w:rPr>
              <w:t>of the "</w:t>
            </w:r>
            <w:r w:rsidRPr="00D31E50">
              <w:rPr>
                <w:lang w:eastAsia="ja-JP"/>
              </w:rPr>
              <w:t xml:space="preserve">list of </w:t>
            </w:r>
            <w:r>
              <w:rPr>
                <w:noProof/>
              </w:rPr>
              <w:t>subscriber data"</w:t>
            </w:r>
          </w:p>
        </w:tc>
      </w:tr>
      <w:tr w:rsidR="00D6700C" w14:paraId="0C8E4D65" w14:textId="77777777" w:rsidTr="00547111">
        <w:tc>
          <w:tcPr>
            <w:tcW w:w="2694" w:type="dxa"/>
            <w:gridSpan w:val="2"/>
            <w:tcBorders>
              <w:left w:val="single" w:sz="4" w:space="0" w:color="auto"/>
            </w:tcBorders>
          </w:tcPr>
          <w:p w14:paraId="608FEC88" w14:textId="77777777" w:rsidR="00D6700C" w:rsidRDefault="00D6700C" w:rsidP="00D6700C">
            <w:pPr>
              <w:pStyle w:val="CRCoverPage"/>
              <w:spacing w:after="0"/>
              <w:rPr>
                <w:b/>
                <w:i/>
                <w:noProof/>
                <w:sz w:val="8"/>
                <w:szCs w:val="8"/>
              </w:rPr>
            </w:pPr>
          </w:p>
        </w:tc>
        <w:tc>
          <w:tcPr>
            <w:tcW w:w="6946" w:type="dxa"/>
            <w:gridSpan w:val="9"/>
            <w:tcBorders>
              <w:right w:val="single" w:sz="4" w:space="0" w:color="auto"/>
            </w:tcBorders>
          </w:tcPr>
          <w:p w14:paraId="0C72009D" w14:textId="77777777" w:rsidR="00D6700C" w:rsidRDefault="00D6700C" w:rsidP="00D6700C">
            <w:pPr>
              <w:pStyle w:val="CRCoverPage"/>
              <w:spacing w:after="0"/>
              <w:rPr>
                <w:noProof/>
                <w:sz w:val="8"/>
                <w:szCs w:val="8"/>
              </w:rPr>
            </w:pPr>
          </w:p>
        </w:tc>
      </w:tr>
      <w:tr w:rsidR="00D6700C" w14:paraId="4FC2AB41" w14:textId="77777777" w:rsidTr="00547111">
        <w:tc>
          <w:tcPr>
            <w:tcW w:w="2694" w:type="dxa"/>
            <w:gridSpan w:val="2"/>
            <w:tcBorders>
              <w:left w:val="single" w:sz="4" w:space="0" w:color="auto"/>
            </w:tcBorders>
          </w:tcPr>
          <w:p w14:paraId="4A3BE4AC" w14:textId="77777777" w:rsidR="00D6700C" w:rsidRDefault="00D6700C" w:rsidP="00D670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6F3BB9C" w:rsidR="00D6700C" w:rsidRDefault="00D6700C" w:rsidP="00D6700C">
            <w:pPr>
              <w:pStyle w:val="CRCoverPage"/>
              <w:spacing w:after="0"/>
              <w:ind w:left="100"/>
              <w:rPr>
                <w:noProof/>
              </w:rPr>
            </w:pPr>
            <w:r>
              <w:rPr>
                <w:noProof/>
              </w:rPr>
              <w:t>Specify the "SNPN</w:t>
            </w:r>
            <w:r w:rsidRPr="008228B7">
              <w:rPr>
                <w:noProof/>
              </w:rPr>
              <w:t xml:space="preserve"> URSP</w:t>
            </w:r>
            <w:r>
              <w:rPr>
                <w:noProof/>
              </w:rPr>
              <w:t xml:space="preserve"> pre-configuration" is an element of the "entry </w:t>
            </w:r>
            <w:r w:rsidRPr="00D31E50">
              <w:rPr>
                <w:noProof/>
              </w:rPr>
              <w:t>of the "</w:t>
            </w:r>
            <w:r w:rsidRPr="00D31E50">
              <w:rPr>
                <w:lang w:eastAsia="ja-JP"/>
              </w:rPr>
              <w:t xml:space="preserve">list of </w:t>
            </w:r>
            <w:r>
              <w:rPr>
                <w:noProof/>
              </w:rPr>
              <w:t>subscriber data"</w:t>
            </w:r>
          </w:p>
        </w:tc>
      </w:tr>
      <w:tr w:rsidR="00D6700C" w14:paraId="67BD561C" w14:textId="77777777" w:rsidTr="00547111">
        <w:tc>
          <w:tcPr>
            <w:tcW w:w="2694" w:type="dxa"/>
            <w:gridSpan w:val="2"/>
            <w:tcBorders>
              <w:left w:val="single" w:sz="4" w:space="0" w:color="auto"/>
            </w:tcBorders>
          </w:tcPr>
          <w:p w14:paraId="7A30C9A1" w14:textId="77777777" w:rsidR="00D6700C" w:rsidRDefault="00D6700C" w:rsidP="00D6700C">
            <w:pPr>
              <w:pStyle w:val="CRCoverPage"/>
              <w:spacing w:after="0"/>
              <w:rPr>
                <w:b/>
                <w:i/>
                <w:noProof/>
                <w:sz w:val="8"/>
                <w:szCs w:val="8"/>
              </w:rPr>
            </w:pPr>
          </w:p>
        </w:tc>
        <w:tc>
          <w:tcPr>
            <w:tcW w:w="6946" w:type="dxa"/>
            <w:gridSpan w:val="9"/>
            <w:tcBorders>
              <w:right w:val="single" w:sz="4" w:space="0" w:color="auto"/>
            </w:tcBorders>
          </w:tcPr>
          <w:p w14:paraId="3CB430B5" w14:textId="77777777" w:rsidR="00D6700C" w:rsidRDefault="00D6700C" w:rsidP="00D6700C">
            <w:pPr>
              <w:pStyle w:val="CRCoverPage"/>
              <w:spacing w:after="0"/>
              <w:rPr>
                <w:noProof/>
                <w:sz w:val="8"/>
                <w:szCs w:val="8"/>
              </w:rPr>
            </w:pPr>
          </w:p>
        </w:tc>
      </w:tr>
      <w:tr w:rsidR="00D6700C" w14:paraId="262596DA" w14:textId="77777777" w:rsidTr="00547111">
        <w:tc>
          <w:tcPr>
            <w:tcW w:w="2694" w:type="dxa"/>
            <w:gridSpan w:val="2"/>
            <w:tcBorders>
              <w:left w:val="single" w:sz="4" w:space="0" w:color="auto"/>
              <w:bottom w:val="single" w:sz="4" w:space="0" w:color="auto"/>
            </w:tcBorders>
          </w:tcPr>
          <w:p w14:paraId="659D5F83" w14:textId="77777777" w:rsidR="00D6700C" w:rsidRDefault="00D6700C" w:rsidP="00D670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D710E18" w:rsidR="00D6700C" w:rsidRDefault="00D6700C" w:rsidP="00D6700C">
            <w:pPr>
              <w:pStyle w:val="CRCoverPage"/>
              <w:spacing w:after="0"/>
              <w:ind w:left="100"/>
              <w:rPr>
                <w:noProof/>
              </w:rPr>
            </w:pPr>
            <w:r>
              <w:rPr>
                <w:noProof/>
              </w:rPr>
              <w:t>Unsync between TS 24.526</w:t>
            </w:r>
            <w:del w:id="35" w:author="Mediatek Inc. 0301" w:date="2021-03-01T19:15:00Z">
              <w:r w:rsidDel="006932C3">
                <w:rPr>
                  <w:noProof/>
                </w:rPr>
                <w:delText>,</w:delText>
              </w:r>
            </w:del>
            <w:ins w:id="36" w:author="Mediatek Inc. 0301" w:date="2021-03-01T19:15:00Z">
              <w:r w:rsidR="006932C3">
                <w:rPr>
                  <w:noProof/>
                </w:rPr>
                <w:t xml:space="preserve"> and</w:t>
              </w:r>
            </w:ins>
            <w:r>
              <w:rPr>
                <w:noProof/>
              </w:rPr>
              <w:t xml:space="preserve"> TS 23.122</w:t>
            </w:r>
            <w:ins w:id="37" w:author="Mediatek Inc. 0301" w:date="2021-03-01T19:15:00Z">
              <w:r w:rsidR="006932C3">
                <w:rPr>
                  <w:noProof/>
                </w:rPr>
                <w:t>.</w:t>
              </w:r>
            </w:ins>
            <w:del w:id="38" w:author="Mediatek Inc. 0301" w:date="2021-03-01T19:15:00Z">
              <w:r w:rsidDel="006932C3">
                <w:rPr>
                  <w:noProof/>
                </w:rPr>
                <w:delText>, and TS 24.501</w:delText>
              </w:r>
            </w:del>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4B01F5" w:rsidR="001E41F3" w:rsidRDefault="007C09CE">
            <w:pPr>
              <w:pStyle w:val="CRCoverPage"/>
              <w:spacing w:after="0"/>
              <w:ind w:left="100"/>
              <w:rPr>
                <w:noProof/>
              </w:rPr>
            </w:pPr>
            <w:r>
              <w:rPr>
                <w:noProof/>
                <w:lang w:eastAsia="zh-TW"/>
              </w:rPr>
              <w:t>4.2.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645BC" w14:textId="77777777" w:rsidR="00BD2234" w:rsidRDefault="00BD2234" w:rsidP="00BD2234">
      <w:pPr>
        <w:jc w:val="center"/>
        <w:rPr>
          <w:noProof/>
        </w:rPr>
      </w:pPr>
      <w:r>
        <w:rPr>
          <w:noProof/>
          <w:highlight w:val="green"/>
        </w:rPr>
        <w:lastRenderedPageBreak/>
        <w:t>*** change ***</w:t>
      </w:r>
    </w:p>
    <w:p w14:paraId="660AF133" w14:textId="77777777" w:rsidR="00BD2234" w:rsidRPr="00BD4BFE" w:rsidRDefault="00BD2234" w:rsidP="00BD2234">
      <w:pPr>
        <w:pStyle w:val="4"/>
      </w:pPr>
      <w:bookmarkStart w:id="39" w:name="_Toc27581310"/>
      <w:bookmarkStart w:id="40" w:name="_Toc36113461"/>
      <w:bookmarkStart w:id="41" w:name="_Toc45212719"/>
      <w:bookmarkStart w:id="42" w:name="_Toc51932232"/>
      <w:bookmarkStart w:id="43" w:name="_Toc59204200"/>
      <w:r>
        <w:t>4.2.2.2</w:t>
      </w:r>
      <w:r>
        <w:tab/>
      </w:r>
      <w:r w:rsidRPr="00A16911">
        <w:t xml:space="preserve">Association between an application and </w:t>
      </w:r>
      <w:r w:rsidRPr="007A55F1">
        <w:t xml:space="preserve">either </w:t>
      </w:r>
      <w:r w:rsidRPr="00A16911">
        <w:t>a PDU session</w:t>
      </w:r>
      <w:r w:rsidRPr="007A55F1">
        <w:t xml:space="preserve"> or non-seamless non-3GPP offload</w:t>
      </w:r>
      <w:r>
        <w:t xml:space="preserve"> by a UE</w:t>
      </w:r>
      <w:bookmarkEnd w:id="39"/>
      <w:bookmarkEnd w:id="40"/>
      <w:bookmarkEnd w:id="41"/>
      <w:bookmarkEnd w:id="42"/>
      <w:bookmarkEnd w:id="43"/>
    </w:p>
    <w:p w14:paraId="4CD41675" w14:textId="77777777" w:rsidR="00BD2234" w:rsidRDefault="00BD2234" w:rsidP="00BD2234">
      <w:r>
        <w:t xml:space="preserve">In order to send a PDU of an application, the upper layers require information on the PDU session </w:t>
      </w:r>
      <w:r w:rsidRPr="00503973">
        <w:t>(e.g. PDU address)</w:t>
      </w:r>
      <w:r>
        <w:t xml:space="preserve"> via which to send a PDU of an application.</w:t>
      </w:r>
    </w:p>
    <w:p w14:paraId="7F6E53AD" w14:textId="77777777" w:rsidR="00BD2234" w:rsidRDefault="00BD2234" w:rsidP="00BD2234">
      <w:pPr>
        <w:pStyle w:val="NO"/>
      </w:pPr>
      <w:r>
        <w:t>NOTE 0:</w:t>
      </w:r>
      <w:r>
        <w:tab/>
        <w:t>If PAP/CHAP is used, it is recommended that t</w:t>
      </w:r>
      <w:r w:rsidRPr="005C4E5D">
        <w:t xml:space="preserve">he request from the upper layers </w:t>
      </w:r>
      <w:r>
        <w:t>includes</w:t>
      </w:r>
      <w:r w:rsidRPr="005C4E5D">
        <w:t xml:space="preserve"> a DNN.</w:t>
      </w:r>
    </w:p>
    <w:p w14:paraId="468D177F" w14:textId="77777777" w:rsidR="00BD2234" w:rsidRPr="00A16911" w:rsidRDefault="00BD2234" w:rsidP="00BD2234">
      <w:r w:rsidRPr="00A16911">
        <w:t>When the upper layers request information of the PDU session via which to send a PDU of an application</w:t>
      </w:r>
      <w:r w:rsidRPr="00E903B6">
        <w:t>, 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therwise</w:t>
      </w:r>
      <w:r w:rsidRPr="00A16911">
        <w:t xml:space="preserve">, the UE shall </w:t>
      </w:r>
      <w:r w:rsidRPr="00963C66">
        <w:t xml:space="preserve">proceed </w:t>
      </w:r>
      <w:r>
        <w:t>in the following order</w:t>
      </w:r>
      <w:r w:rsidRPr="00A16911">
        <w:t>:</w:t>
      </w:r>
    </w:p>
    <w:p w14:paraId="2DCB4286" w14:textId="77777777" w:rsidR="00BD2234" w:rsidRPr="00E903B6" w:rsidRDefault="00BD2234" w:rsidP="00BD2234">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Pr="004E481B">
        <w:t>subclause </w:t>
      </w:r>
      <w:r w:rsidRPr="00847532">
        <w:t>6.6.2.1 of 3GPP TS 23.503 [2].</w:t>
      </w:r>
    </w:p>
    <w:p w14:paraId="69C3CAEB" w14:textId="77777777" w:rsidR="00BD2234" w:rsidRPr="00E903B6" w:rsidRDefault="00BD2234" w:rsidP="00BD2234">
      <w:pPr>
        <w:pStyle w:val="B1"/>
      </w:pPr>
      <w:r>
        <w:tab/>
      </w:r>
      <w:r w:rsidRPr="00E903B6">
        <w:t>If the UE finds the traffic descriptor in a non-default URSP rule matching the application information, and:</w:t>
      </w:r>
    </w:p>
    <w:p w14:paraId="174C9B13" w14:textId="77777777" w:rsidR="00BD2234" w:rsidRDefault="00BD2234" w:rsidP="00BD2234">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70E5EB7C" w14:textId="77777777" w:rsidR="00BD2234" w:rsidRDefault="00BD2234" w:rsidP="00BD2234">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and</w:t>
      </w:r>
    </w:p>
    <w:p w14:paraId="3F87EE1B" w14:textId="77777777" w:rsidR="00BD2234" w:rsidRDefault="00BD2234" w:rsidP="00BD2234">
      <w:pPr>
        <w:pStyle w:val="B3"/>
      </w:pPr>
      <w:r>
        <w:t>2)</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5CC6579A" w14:textId="77777777" w:rsidR="00BD2234" w:rsidRDefault="00BD2234" w:rsidP="00BD2234">
      <w:pPr>
        <w:pStyle w:val="B4"/>
      </w:pPr>
      <w:r>
        <w:t>i)</w:t>
      </w:r>
      <w:r>
        <w:tab/>
        <w:t>the preferred access type;</w:t>
      </w:r>
    </w:p>
    <w:p w14:paraId="401B87F6" w14:textId="77777777" w:rsidR="00BD2234" w:rsidRDefault="00BD2234" w:rsidP="00BD2234">
      <w:pPr>
        <w:pStyle w:val="B4"/>
      </w:pPr>
      <w:r>
        <w:t>ii)</w:t>
      </w:r>
      <w:r>
        <w:tab/>
        <w:t>the multi-access preference; and</w:t>
      </w:r>
    </w:p>
    <w:p w14:paraId="7B3BBA1C" w14:textId="77777777" w:rsidR="00BD2234" w:rsidRDefault="00BD2234" w:rsidP="00BD2234">
      <w:pPr>
        <w:pStyle w:val="B4"/>
      </w:pPr>
      <w:r>
        <w:t>iii)</w:t>
      </w:r>
      <w:r>
        <w:tab/>
        <w:t>the DNN, if one or more DNNs are included in the traffic descriptor,</w:t>
      </w:r>
      <w:r>
        <w:rPr>
          <w:rStyle w:val="apple-converted-space"/>
          <w:color w:val="000000"/>
          <w:shd w:val="clear" w:color="auto" w:fill="FFFFFF"/>
        </w:rPr>
        <w:t xml:space="preserve"> </w:t>
      </w:r>
      <w:r w:rsidRPr="00164837">
        <w:rPr>
          <w:shd w:val="clear" w:color="auto" w:fill="FFFFFF"/>
        </w:rPr>
        <w:t xml:space="preserve">and the DNN provided by the application is the same as the DNN requested by the UE during </w:t>
      </w:r>
      <w:r>
        <w:rPr>
          <w:shd w:val="clear" w:color="auto" w:fill="FFFFFF"/>
        </w:rPr>
        <w:t xml:space="preserve">the </w:t>
      </w:r>
      <w:r w:rsidRPr="00164837">
        <w:rPr>
          <w:shd w:val="clear" w:color="auto" w:fill="FFFFFF"/>
        </w:rPr>
        <w:t>PDU session establishment</w:t>
      </w:r>
      <w:r w:rsidRPr="00164837">
        <w:t>.</w:t>
      </w:r>
    </w:p>
    <w:p w14:paraId="3D5FCAE5" w14:textId="77777777" w:rsidR="00BD2234" w:rsidRPr="000C5CFA" w:rsidRDefault="00BD2234" w:rsidP="00BD2234">
      <w:pPr>
        <w:pStyle w:val="B2"/>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1EF77D73" w14:textId="77777777" w:rsidR="00BD2234" w:rsidRPr="00FB5E2B" w:rsidRDefault="00BD2234" w:rsidP="00BD2234">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794587B" w14:textId="77777777" w:rsidR="00BD2234" w:rsidRPr="00A16911" w:rsidRDefault="00BD2234" w:rsidP="00BD2234">
      <w:pPr>
        <w:pStyle w:val="B2"/>
      </w:pPr>
      <w:r>
        <w:t>II</w:t>
      </w:r>
      <w:r w:rsidRPr="000C5CFA">
        <w:t>)</w:t>
      </w:r>
      <w:r w:rsidRPr="000C5CFA">
        <w:tab/>
        <w:t>otherwise</w:t>
      </w:r>
      <w:r>
        <w:t>:</w:t>
      </w:r>
    </w:p>
    <w:p w14:paraId="311326E6" w14:textId="77777777" w:rsidR="00BD2234" w:rsidRPr="00A16911" w:rsidRDefault="00BD2234" w:rsidP="00BD2234">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46C81295" w14:textId="77777777" w:rsidR="00BD2234" w:rsidRPr="00A16911" w:rsidRDefault="00BD2234" w:rsidP="00BD2234">
      <w:pPr>
        <w:pStyle w:val="B3"/>
      </w:pPr>
      <w:r w:rsidRPr="00A16911">
        <w:t>2)</w:t>
      </w:r>
      <w:r w:rsidRPr="00A16911">
        <w:tab/>
        <w:t>if:</w:t>
      </w:r>
    </w:p>
    <w:p w14:paraId="047DAD7B" w14:textId="77777777" w:rsidR="00BD2234" w:rsidRDefault="00BD2234" w:rsidP="00BD2234">
      <w:pPr>
        <w:pStyle w:val="B4"/>
      </w:pPr>
      <w:r w:rsidRPr="00A16911">
        <w:t>i)</w:t>
      </w:r>
      <w:r w:rsidRPr="00A16911">
        <w:tab/>
      </w:r>
      <w:r w:rsidRPr="000C7A99">
        <w:t xml:space="preserve">the selected route selection descriptor </w:t>
      </w:r>
      <w:r>
        <w:t xml:space="preserve">contains </w:t>
      </w:r>
      <w:r w:rsidRPr="00A16911">
        <w:t>a non-seamless non-3GPP offload indication</w:t>
      </w:r>
      <w:r>
        <w:t>:</w:t>
      </w:r>
    </w:p>
    <w:p w14:paraId="647508DF" w14:textId="77777777" w:rsidR="00BD2234" w:rsidRDefault="00BD2234" w:rsidP="00BD2234">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78E22DE6" w14:textId="77777777" w:rsidR="00BD2234" w:rsidRPr="00A16911" w:rsidRDefault="00BD2234" w:rsidP="00BD2234">
      <w:pPr>
        <w:pStyle w:val="B5"/>
      </w:pPr>
      <w:r>
        <w:lastRenderedPageBreak/>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1807B70F" w14:textId="77777777" w:rsidR="00BD2234" w:rsidRDefault="00BD2234" w:rsidP="00BD2234">
      <w:pPr>
        <w:pStyle w:val="B4"/>
      </w:pPr>
      <w:r w:rsidRPr="00A16911">
        <w:t>ii)</w:t>
      </w:r>
      <w:r w:rsidRPr="00A16911">
        <w:tab/>
      </w:r>
      <w:r>
        <w:t>the selected route selection descriptor includes a PDU session type or an SSC mode which is not supported by the UE, the UE shall proceed to step 4);</w:t>
      </w:r>
    </w:p>
    <w:p w14:paraId="7B068081" w14:textId="77777777" w:rsidR="00BD2234" w:rsidRDefault="00BD2234" w:rsidP="00BD2234">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437CCEB2" w14:textId="77777777" w:rsidR="00BD2234" w:rsidRPr="00A16911" w:rsidRDefault="00BD2234" w:rsidP="00BD2234">
      <w:pPr>
        <w:pStyle w:val="B4"/>
      </w:pPr>
      <w:r>
        <w:t>iv)</w:t>
      </w:r>
      <w:r>
        <w:tab/>
        <w:t>the selected route selection descriptor contains location criteria but the UE location does not match the location criteria, the UE shall proceed to step 4);</w:t>
      </w:r>
    </w:p>
    <w:p w14:paraId="261269FE" w14:textId="77777777" w:rsidR="00BD2234" w:rsidRDefault="00BD2234" w:rsidP="00BD223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2B78FB42" w14:textId="77777777" w:rsidR="00BD2234" w:rsidRPr="00A16911" w:rsidRDefault="00BD2234" w:rsidP="00BD2234">
      <w:pPr>
        <w:pStyle w:val="B4"/>
      </w:pPr>
      <w:r>
        <w:t>va)</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5B4BDF7A" w14:textId="77777777" w:rsidR="00BD2234" w:rsidRPr="00A16911" w:rsidRDefault="00BD2234" w:rsidP="00BD2234">
      <w:pPr>
        <w:pStyle w:val="B4"/>
      </w:pPr>
      <w:r>
        <w:t>vi</w:t>
      </w:r>
      <w:r w:rsidRPr="00A16911">
        <w:t>)</w:t>
      </w:r>
      <w:r w:rsidRPr="00A16911">
        <w:tab/>
      </w:r>
      <w:r>
        <w:t>the selected route selection descriptor does not contain a</w:t>
      </w:r>
      <w:r w:rsidRPr="00A16911">
        <w:t xml:space="preserve"> non-seamless non-3GPP offload indication,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08C9369F" w14:textId="77777777" w:rsidR="00BD2234" w:rsidRPr="00A16911" w:rsidRDefault="00BD2234" w:rsidP="00BD2234">
      <w:pPr>
        <w:pStyle w:val="B5"/>
      </w:pPr>
      <w:r w:rsidRPr="00A16911">
        <w:t>A)</w:t>
      </w:r>
      <w:r w:rsidRPr="00A16911">
        <w:tab/>
        <w:t>SSC mode</w:t>
      </w:r>
      <w:r>
        <w:t xml:space="preserve"> if there is a SSC mode </w:t>
      </w:r>
      <w:r w:rsidRPr="00A16911">
        <w:t>in the route selection descriptor</w:t>
      </w:r>
      <w:r>
        <w:t>;</w:t>
      </w:r>
    </w:p>
    <w:p w14:paraId="2A41296F" w14:textId="77777777" w:rsidR="00BD2234" w:rsidRPr="00F3025B" w:rsidRDefault="00BD2234" w:rsidP="00BD2234">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0DF5F98" w14:textId="77777777" w:rsidR="00BD2234" w:rsidRDefault="00BD2234" w:rsidP="00BD2234">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3462FCA6" w14:textId="77777777" w:rsidR="00BD2234" w:rsidRPr="00A16911" w:rsidRDefault="00BD2234" w:rsidP="00BD2234">
      <w:pPr>
        <w:pStyle w:val="NO"/>
      </w:pPr>
      <w:r>
        <w:t>NOTE 3:</w:t>
      </w:r>
      <w:r>
        <w:tab/>
        <w:t>If there are multiple S-NSSAIs in the route selection descriptor, an S-NSSAI is chosen among the S-NSSAIs based on UE implementation</w:t>
      </w:r>
      <w:r w:rsidRPr="00A16911">
        <w:t>.</w:t>
      </w:r>
    </w:p>
    <w:p w14:paraId="54832925" w14:textId="77777777" w:rsidR="00BD2234" w:rsidRPr="00A16911" w:rsidRDefault="00BD2234" w:rsidP="00BD2234">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there is no DNN in the matched traffic descriptor</w:t>
      </w:r>
      <w:r w:rsidRPr="00A16911">
        <w:t>;</w:t>
      </w:r>
      <w:r>
        <w:t xml:space="preserve"> and if the DNN is an LADN DNN and the UE is in the service area of that LADN;</w:t>
      </w:r>
    </w:p>
    <w:p w14:paraId="46CE5D2A" w14:textId="77777777" w:rsidR="00BD2234" w:rsidRPr="00A16911" w:rsidRDefault="00BD2234" w:rsidP="00BD2234">
      <w:pPr>
        <w:pStyle w:val="NO"/>
      </w:pPr>
      <w:r w:rsidRPr="00A16911">
        <w:t>NOTE</w:t>
      </w:r>
      <w:r>
        <w:t> 4</w:t>
      </w:r>
      <w:r w:rsidRPr="00A16911">
        <w:t>:</w:t>
      </w:r>
      <w:r w:rsidRPr="00A16911">
        <w:tab/>
        <w:t>If one or more DNNs are included in the traffic descriptor of a URSP rule</w:t>
      </w:r>
      <w:r>
        <w:t xml:space="preserve"> and one or more DNNs are included in the route selection descriptor</w:t>
      </w:r>
      <w:r w:rsidRPr="00A16911">
        <w:t xml:space="preserve">, the route selection descriptor </w:t>
      </w:r>
      <w:r>
        <w:t xml:space="preserve">is </w:t>
      </w:r>
      <w:r w:rsidRPr="00A16911">
        <w:t>ignored</w:t>
      </w:r>
      <w:r>
        <w:t xml:space="preserve"> and the UE proceeds to step 4)</w:t>
      </w:r>
      <w:r w:rsidRPr="00A16911">
        <w:t>.</w:t>
      </w:r>
      <w:r>
        <w:t xml:space="preserve"> </w:t>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75D8DD3C" w14:textId="77777777" w:rsidR="00BD2234" w:rsidRPr="00A16911" w:rsidRDefault="00BD2234" w:rsidP="00BD2234">
      <w:pPr>
        <w:pStyle w:val="NO"/>
      </w:pPr>
      <w:r w:rsidRPr="00A16911">
        <w:t>NOTE</w:t>
      </w:r>
      <w:r>
        <w:t> 5</w:t>
      </w:r>
      <w:r w:rsidRPr="00A16911">
        <w:t>:</w:t>
      </w:r>
      <w:r w:rsidRPr="00A16911">
        <w:tab/>
      </w:r>
      <w:r>
        <w:t>If there is no DNN in the traffic descriptor and there are multiple DNNs in the route selection descriptor, a DNN is chosen based on UE implementation.</w:t>
      </w:r>
    </w:p>
    <w:p w14:paraId="1BAC43DB" w14:textId="77777777" w:rsidR="00BD2234" w:rsidRPr="00A16911" w:rsidRDefault="00BD2234" w:rsidP="00BD2234">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3AB3E22E" w14:textId="77777777" w:rsidR="00BD2234" w:rsidRPr="00A16911" w:rsidRDefault="00BD2234" w:rsidP="00BD2234">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21F8CC57" w14:textId="77777777" w:rsidR="00BD2234" w:rsidRPr="00A16911" w:rsidRDefault="00BD2234" w:rsidP="00BD2234">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UE establishes a PDU session based on the preferred access type or the multi-access preference.</w:t>
      </w:r>
    </w:p>
    <w:p w14:paraId="60C3DFF9" w14:textId="77777777" w:rsidR="00BD2234" w:rsidRPr="00A16911" w:rsidRDefault="00BD2234" w:rsidP="00BD2234">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w:t>
      </w:r>
      <w:r w:rsidRPr="006D45B3">
        <w:lastRenderedPageBreak/>
        <w:t xml:space="preserve">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55744067" w14:textId="77777777" w:rsidR="00BD2234" w:rsidRPr="00F85EBB" w:rsidRDefault="00BD2234" w:rsidP="00BD2234">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67D78D4D" w14:textId="77777777" w:rsidR="00BD2234" w:rsidRPr="00A16911" w:rsidRDefault="00BD2234" w:rsidP="00BD2234">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354B3AA" w14:textId="77777777" w:rsidR="00BD2234" w:rsidRPr="000C5CFA" w:rsidRDefault="00BD2234" w:rsidP="00BD223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737D61CA" w14:textId="77777777" w:rsidR="00BD2234" w:rsidRPr="00EA5F29" w:rsidRDefault="00BD2234" w:rsidP="00BD2234">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2C1D64D7" w14:textId="77777777" w:rsidR="00BD2234" w:rsidRPr="00A16911" w:rsidRDefault="00BD2234" w:rsidP="00BD2234">
      <w:pPr>
        <w:pStyle w:val="NO"/>
      </w:pPr>
      <w:r w:rsidRPr="008A71E9">
        <w:t>NOTE </w:t>
      </w:r>
      <w:r>
        <w:t>8</w:t>
      </w:r>
      <w:r w:rsidRPr="008A71E9">
        <w:t>:</w:t>
      </w:r>
      <w:r w:rsidRPr="008A71E9">
        <w:tab/>
      </w:r>
      <w:r w:rsidRPr="009B1330">
        <w:t>If a DNN was provided by the application, the DNN provided by the application is selected as one of the PDU session attributes by the URSP handling layer to request the UE NAS layer.</w:t>
      </w:r>
    </w:p>
    <w:p w14:paraId="7EB259A7" w14:textId="77777777" w:rsidR="00BD2234" w:rsidRDefault="00BD2234" w:rsidP="00BD2234">
      <w:pPr>
        <w:pStyle w:val="B1"/>
        <w:ind w:firstLine="0"/>
      </w:pPr>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p w14:paraId="1B265BCC" w14:textId="77777777" w:rsidR="00BD2234" w:rsidRPr="007A55F1" w:rsidRDefault="00BD2234" w:rsidP="00BD223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 xml:space="preserve">the UE shall perform the association of the application to a PDU session or to </w:t>
      </w:r>
      <w:r w:rsidRPr="00184C61">
        <w:t>non-seamless non-3GPP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299C6BF7" w14:textId="77777777" w:rsidR="00BD2234" w:rsidRPr="00A16911" w:rsidRDefault="00BD2234" w:rsidP="00BD2234">
      <w:pPr>
        <w:pStyle w:val="NO"/>
      </w:pPr>
      <w:r w:rsidRPr="008A71E9">
        <w:t>NOTE </w:t>
      </w:r>
      <w:r>
        <w:t>9</w:t>
      </w:r>
      <w:r w:rsidRPr="008A71E9">
        <w:t>:</w:t>
      </w:r>
      <w:r w:rsidRPr="008A71E9">
        <w:tab/>
      </w:r>
      <w:r w:rsidRPr="009B1330">
        <w:t>If a DNN was provided by the application, the DNN provided by the application is selected as one of the PDU session attributes by the URSP handling layer to request the UE NAS layer. If one or more DNNs are included in the route selection descriptor of the default URSP rule and no DNN is provided by the application, the DNN in the route selection descriptor is selected as one of the PDU session attributes by the URSP handling layer to request the UE NAS layer. When there are multiple DNNs in the route selection descriptor, the DNN is selected based on UE implementation.</w:t>
      </w:r>
    </w:p>
    <w:p w14:paraId="70E6A7D0" w14:textId="6A91E0DE" w:rsidR="00BD2234" w:rsidRDefault="00BD2234" w:rsidP="00BD2234">
      <w:r w:rsidRPr="00A16911">
        <w:t>The HPLMN may pre-configure the UE with URSP</w:t>
      </w:r>
      <w:r>
        <w:t xml:space="preserve"> in the ME or in the </w:t>
      </w:r>
      <w:r w:rsidRPr="00A13A4D">
        <w:t>USIM</w:t>
      </w:r>
      <w:r w:rsidRPr="00357C0B">
        <w:t xml:space="preserve"> </w:t>
      </w:r>
      <w:r>
        <w:t xml:space="preserve">and the SNPN(s) may pre-configure the UE with URSP in the </w:t>
      </w:r>
      <w:ins w:id="44" w:author="Mediatek Inc." w:date="2021-02-08T19:55:00Z">
        <w:r w:rsidR="00D6700C">
          <w:t xml:space="preserve">corresponding entry of the </w:t>
        </w:r>
      </w:ins>
      <w:ins w:id="45" w:author="Mediatek Inc." w:date="2021-02-08T15:27:00Z">
        <w:r>
          <w:rPr>
            <w:lang w:eastAsia="ja-JP"/>
          </w:rPr>
          <w:t xml:space="preserve">"list of </w:t>
        </w:r>
        <w:r>
          <w:rPr>
            <w:noProof/>
          </w:rPr>
          <w:t xml:space="preserve">subscriber data" stored in </w:t>
        </w:r>
      </w:ins>
      <w:r>
        <w:t>ME,</w:t>
      </w:r>
      <w:r w:rsidRPr="00A16911">
        <w:t xml:space="preserve"> or </w:t>
      </w:r>
      <w:r>
        <w:t xml:space="preserve">the HPLMN and the SNPN(s) 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del w:id="46" w:author="Mediatek Inc." w:date="2021-02-08T15:28:00Z">
        <w:r w:rsidDel="00BD2234">
          <w:delText>SNPN</w:delText>
        </w:r>
        <w:r w:rsidDel="00BD2234">
          <w:rPr>
            <w:rFonts w:hint="eastAsia"/>
            <w:lang w:eastAsia="zh-TW"/>
          </w:rPr>
          <w:delText>(s)</w:delText>
        </w:r>
        <w:r w:rsidDel="00BD2234">
          <w:rPr>
            <w:lang w:eastAsia="zh-TW"/>
          </w:rPr>
          <w:delText xml:space="preserve"> pre-configured URSP in the ME and the </w:delText>
        </w:r>
      </w:del>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del w:id="47" w:author="Mediatek Inc." w:date="2021-02-08T15:29:00Z">
        <w:r w:rsidDel="00BD2234">
          <w:rPr>
            <w:noProof/>
          </w:rPr>
          <w:delText>,</w:delText>
        </w:r>
      </w:del>
      <w:ins w:id="48" w:author="Mediatek Inc." w:date="2021-02-08T15:29:00Z">
        <w:r>
          <w:rPr>
            <w:noProof/>
          </w:rPr>
          <w:t>.</w:t>
        </w:r>
      </w:ins>
      <w:r>
        <w:rPr>
          <w:noProof/>
        </w:rPr>
        <w:t xml:space="preserve"> </w:t>
      </w:r>
      <w:ins w:id="49" w:author="Mediatek Inc." w:date="2021-02-08T15:29:00Z">
        <w:r>
          <w:rPr>
            <w:noProof/>
          </w:rPr>
          <w:t xml:space="preserve">The SNPN(s) pre-configured URSP and the SNPN(s) signalled URSP </w:t>
        </w:r>
      </w:ins>
      <w:del w:id="50" w:author="Mediatek Inc." w:date="2021-02-08T15:30:00Z">
        <w:r w:rsidDel="00BD2234">
          <w:rPr>
            <w:noProof/>
          </w:rPr>
          <w:delText xml:space="preserve">and </w:delText>
        </w:r>
      </w:del>
      <w:r>
        <w:rPr>
          <w:noProof/>
        </w:rPr>
        <w:t xml:space="preserve">shall be used only when the selected SNPN identity matches the </w:t>
      </w:r>
      <w:r>
        <w:t>associated SNPN identity</w:t>
      </w:r>
      <w:r>
        <w:rPr>
          <w:noProof/>
        </w:rPr>
        <w:t xml:space="preserve">. </w:t>
      </w:r>
      <w:r w:rsidRPr="00A16911">
        <w:t xml:space="preserve"> If the UE has both pre-configured URSP</w:t>
      </w:r>
      <w:r>
        <w:t>(s)</w:t>
      </w:r>
      <w:r w:rsidRPr="00A16911">
        <w:t xml:space="preserve"> and signalled URSP, the UE shall only use the signalled URSP.</w:t>
      </w:r>
      <w:r w:rsidRPr="005B2622">
        <w:t xml:space="preserve"> </w:t>
      </w:r>
      <w:r>
        <w:t xml:space="preserve">For a UE </w:t>
      </w:r>
      <w:r w:rsidRPr="003F2921">
        <w:t>not operating in SNPN access mode</w:t>
      </w:r>
      <w:r>
        <w:t xml:space="preserve">, if the UE has no signalled URSP, and the UE has pre-configured URSPs configured in both the </w:t>
      </w:r>
      <w:r w:rsidRPr="00A13A4D">
        <w:t>USIM</w:t>
      </w:r>
      <w:r>
        <w:t xml:space="preserve"> and the ME, then </w:t>
      </w:r>
      <w:r w:rsidRPr="00A16911">
        <w:t xml:space="preserve">the UE shall use the </w:t>
      </w:r>
      <w:r>
        <w:t xml:space="preserve">pre-configured </w:t>
      </w:r>
      <w:r w:rsidRPr="00A16911">
        <w:t>URSP</w:t>
      </w:r>
      <w:r>
        <w:t xml:space="preserve"> in the </w:t>
      </w:r>
      <w:r w:rsidRPr="00A13A4D">
        <w:t>USIM</w:t>
      </w:r>
      <w:r>
        <w:t xml:space="preserve">. </w:t>
      </w:r>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del w:id="51" w:author="Mediatek Inc." w:date="2021-02-08T19:57:00Z">
        <w:r w:rsidRPr="00357C0B" w:rsidDel="00D6700C">
          <w:delText xml:space="preserve"> </w:delText>
        </w:r>
        <w:r w:rsidDel="00D6700C">
          <w:delText xml:space="preserve">The SNPN(s) pre-configured URSP in the ME shall be stored until </w:delText>
        </w:r>
        <w:r w:rsidRPr="00320828" w:rsidDel="00D6700C">
          <w:delText>the entry of the "list of subscriber data" with the corresponding SNPN identity is updated or considered as "invalid"</w:delText>
        </w:r>
        <w:r w:rsidDel="00D6700C">
          <w:delText>.</w:delText>
        </w:r>
      </w:del>
    </w:p>
    <w:p w14:paraId="5BC0C288" w14:textId="77777777" w:rsidR="00BD2234" w:rsidRDefault="00BD2234" w:rsidP="00BD2234">
      <w:r>
        <w:t xml:space="preserve">For a UE </w:t>
      </w:r>
      <w:r w:rsidRPr="003F2921">
        <w:t>not operating in SNPN access 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0CF3D1DF" w14:textId="77777777" w:rsidR="00BD2234" w:rsidRPr="00A16911" w:rsidRDefault="00BD2234" w:rsidP="00BD2234">
      <w:r w:rsidRPr="00C75A77">
        <w:t xml:space="preserve">For a UE operating in SNPN access mode, th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00C71229" w14:textId="77777777" w:rsidR="00BD2234" w:rsidRPr="00A16911" w:rsidRDefault="00BD2234" w:rsidP="00BD2234">
      <w:r w:rsidRPr="00A16911">
        <w:rPr>
          <w:lang w:eastAsia="zh-CN"/>
        </w:rPr>
        <w:lastRenderedPageBreak/>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70106092" w14:textId="77777777" w:rsidR="00BD2234" w:rsidRPr="00A16911" w:rsidRDefault="00BD2234" w:rsidP="00BD2234">
      <w:pPr>
        <w:pStyle w:val="NO"/>
      </w:pPr>
      <w:r w:rsidRPr="00A16911">
        <w:t>NOTE</w:t>
      </w:r>
      <w:r>
        <w:t> 10</w:t>
      </w:r>
      <w:r w:rsidRPr="00A16911">
        <w:t>:</w:t>
      </w:r>
      <w:r w:rsidRPr="00A16911">
        <w:tab/>
      </w:r>
      <w:r>
        <w:t>The time when the UE performs the re-evaluation is up to UE implementation. It is recommended that the UE performs the re-evaluation in a timely manner.</w:t>
      </w:r>
    </w:p>
    <w:p w14:paraId="3F55AB4A" w14:textId="77777777" w:rsidR="00BD2234" w:rsidRPr="00A16911" w:rsidRDefault="00BD2234" w:rsidP="00BD2234">
      <w:pPr>
        <w:pStyle w:val="B1"/>
      </w:pPr>
      <w:r w:rsidRPr="00A16911">
        <w:t>a)</w:t>
      </w:r>
      <w:r w:rsidRPr="00A16911">
        <w:tab/>
        <w:t>the UE performs periodic URSP rules re-evaluation based on UE implementation;</w:t>
      </w:r>
    </w:p>
    <w:p w14:paraId="54990AA0" w14:textId="77777777" w:rsidR="00BD2234" w:rsidRPr="006D45B3" w:rsidRDefault="00BD2234" w:rsidP="00BD2234">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0E3986AD" w14:textId="77777777" w:rsidR="00BD2234" w:rsidRPr="006D45B3" w:rsidRDefault="00BD2234" w:rsidP="00BD2234">
      <w:pPr>
        <w:pStyle w:val="B1"/>
      </w:pPr>
      <w:r w:rsidRPr="006D45B3">
        <w:t>c)</w:t>
      </w:r>
      <w:r w:rsidRPr="006D45B3">
        <w:tab/>
        <w:t>the URSP is updated by the PCF;</w:t>
      </w:r>
    </w:p>
    <w:p w14:paraId="4FF05990" w14:textId="77777777" w:rsidR="00BD2234" w:rsidRPr="006D45B3" w:rsidRDefault="00BD2234" w:rsidP="00BD2234">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52A8C46D" w14:textId="77777777" w:rsidR="00BD2234" w:rsidRDefault="00BD2234" w:rsidP="00BD2234">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F845EA5" w14:textId="77777777" w:rsidR="00BD2234" w:rsidRPr="006D45B3" w:rsidRDefault="00BD2234" w:rsidP="00BD2234">
      <w:pPr>
        <w:pStyle w:val="B1"/>
      </w:pPr>
      <w:r>
        <w:t>f)</w:t>
      </w:r>
      <w:r>
        <w:tab/>
        <w:t>the UE establishes or releases a connection to a WLAN access and transmission of a PDU of the application via non-3GPP access outside of a PDU session becomes available/unavailable;</w:t>
      </w:r>
    </w:p>
    <w:p w14:paraId="042F99A4" w14:textId="77777777" w:rsidR="00BD2234" w:rsidRDefault="00BD2234" w:rsidP="00BD2234">
      <w:pPr>
        <w:pStyle w:val="B1"/>
      </w:pPr>
      <w:r>
        <w:t>g)</w:t>
      </w:r>
      <w:r>
        <w:tab/>
        <w:t>the allowed NSSAI is changed; or</w:t>
      </w:r>
    </w:p>
    <w:p w14:paraId="3125D6CF" w14:textId="77777777" w:rsidR="00BD2234" w:rsidRPr="006D45B3" w:rsidRDefault="00BD2234" w:rsidP="00BD2234">
      <w:pPr>
        <w:pStyle w:val="B1"/>
      </w:pPr>
      <w:r>
        <w:t>h)</w:t>
      </w:r>
      <w:r>
        <w:tab/>
        <w:t>the LADN information is changed</w:t>
      </w:r>
      <w:r w:rsidRPr="006D45B3">
        <w:t>.</w:t>
      </w:r>
    </w:p>
    <w:p w14:paraId="13AE9FD0" w14:textId="77777777" w:rsidR="00BD2234" w:rsidRDefault="00BD2234" w:rsidP="00BD2234">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2D35B585" w14:textId="77777777" w:rsidR="00BD2234" w:rsidRPr="00A16911" w:rsidRDefault="00BD2234" w:rsidP="00BD2234">
      <w:pPr>
        <w:pStyle w:val="NO"/>
      </w:pPr>
      <w:r w:rsidRPr="00A16911">
        <w:t>NOTE</w:t>
      </w:r>
      <w:r>
        <w:t> 11</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008189AF" w14:textId="77777777" w:rsidR="00BD2234" w:rsidRDefault="00BD2234" w:rsidP="00BD2234">
      <w:r w:rsidRPr="006D45B3">
        <w:t>The URSP handling layer may request the UE NAS</w:t>
      </w:r>
      <w:r>
        <w:t xml:space="preserve"> layer</w:t>
      </w:r>
      <w:r w:rsidRPr="006D45B3">
        <w:t xml:space="preserve"> to release an existing PDU session after the re-evaluation.</w:t>
      </w:r>
    </w:p>
    <w:p w14:paraId="6C8DFDF5" w14:textId="1E5496D8" w:rsidR="00BD2234" w:rsidRDefault="00BD2234" w:rsidP="00BD2234">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61C46" w14:textId="77777777" w:rsidR="004D44BD" w:rsidRDefault="004D44BD">
      <w:r>
        <w:separator/>
      </w:r>
    </w:p>
  </w:endnote>
  <w:endnote w:type="continuationSeparator" w:id="0">
    <w:p w14:paraId="58D70D55" w14:textId="77777777" w:rsidR="004D44BD" w:rsidRDefault="004D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28D96" w14:textId="77777777" w:rsidR="004D44BD" w:rsidRDefault="004D44BD">
      <w:r>
        <w:separator/>
      </w:r>
    </w:p>
  </w:footnote>
  <w:footnote w:type="continuationSeparator" w:id="0">
    <w:p w14:paraId="0EC6CDC3" w14:textId="77777777" w:rsidR="004D44BD" w:rsidRDefault="004D4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80A1D"/>
    <w:multiLevelType w:val="hybridMultilevel"/>
    <w:tmpl w:val="73D08C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6C9F558E"/>
    <w:multiLevelType w:val="hybridMultilevel"/>
    <w:tmpl w:val="E57C67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Inc. 0301">
    <w15:presenceInfo w15:providerId="None" w15:userId="Mediatek Inc. 0301"/>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3AC"/>
    <w:rsid w:val="00022E4A"/>
    <w:rsid w:val="000A1F6F"/>
    <w:rsid w:val="000A6394"/>
    <w:rsid w:val="000B7FED"/>
    <w:rsid w:val="000C038A"/>
    <w:rsid w:val="000C6598"/>
    <w:rsid w:val="00143DCF"/>
    <w:rsid w:val="00145D43"/>
    <w:rsid w:val="00185EEA"/>
    <w:rsid w:val="00192C46"/>
    <w:rsid w:val="001A08B3"/>
    <w:rsid w:val="001A1F25"/>
    <w:rsid w:val="001A7B60"/>
    <w:rsid w:val="001B52F0"/>
    <w:rsid w:val="001B7A65"/>
    <w:rsid w:val="001E41F3"/>
    <w:rsid w:val="00227EAD"/>
    <w:rsid w:val="00230865"/>
    <w:rsid w:val="0026004D"/>
    <w:rsid w:val="002640DD"/>
    <w:rsid w:val="00275D12"/>
    <w:rsid w:val="00284FEB"/>
    <w:rsid w:val="002860C4"/>
    <w:rsid w:val="002A1ABE"/>
    <w:rsid w:val="002B5741"/>
    <w:rsid w:val="002F44C5"/>
    <w:rsid w:val="00305409"/>
    <w:rsid w:val="003609EF"/>
    <w:rsid w:val="0036231A"/>
    <w:rsid w:val="00363DF6"/>
    <w:rsid w:val="003674C0"/>
    <w:rsid w:val="00374DD4"/>
    <w:rsid w:val="003B729C"/>
    <w:rsid w:val="003E1A36"/>
    <w:rsid w:val="00410371"/>
    <w:rsid w:val="004242F1"/>
    <w:rsid w:val="004A6835"/>
    <w:rsid w:val="004B75B7"/>
    <w:rsid w:val="004D44BD"/>
    <w:rsid w:val="004E1669"/>
    <w:rsid w:val="00512317"/>
    <w:rsid w:val="0051580D"/>
    <w:rsid w:val="00533713"/>
    <w:rsid w:val="00547111"/>
    <w:rsid w:val="00570453"/>
    <w:rsid w:val="00592D74"/>
    <w:rsid w:val="005E2C44"/>
    <w:rsid w:val="00621188"/>
    <w:rsid w:val="006257ED"/>
    <w:rsid w:val="00677E82"/>
    <w:rsid w:val="006932C3"/>
    <w:rsid w:val="00695808"/>
    <w:rsid w:val="006B46FB"/>
    <w:rsid w:val="006E21FB"/>
    <w:rsid w:val="00707F31"/>
    <w:rsid w:val="0076678C"/>
    <w:rsid w:val="00792342"/>
    <w:rsid w:val="007977A8"/>
    <w:rsid w:val="007B512A"/>
    <w:rsid w:val="007C09CE"/>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0399E"/>
    <w:rsid w:val="00A246B6"/>
    <w:rsid w:val="00A47E70"/>
    <w:rsid w:val="00A50CF0"/>
    <w:rsid w:val="00A542A2"/>
    <w:rsid w:val="00A56556"/>
    <w:rsid w:val="00A7671C"/>
    <w:rsid w:val="00AA2CBC"/>
    <w:rsid w:val="00AC5820"/>
    <w:rsid w:val="00AD1CD8"/>
    <w:rsid w:val="00B258BB"/>
    <w:rsid w:val="00B468EF"/>
    <w:rsid w:val="00B67B97"/>
    <w:rsid w:val="00B92E42"/>
    <w:rsid w:val="00B968C8"/>
    <w:rsid w:val="00BA3EC5"/>
    <w:rsid w:val="00BA51D9"/>
    <w:rsid w:val="00BB43DD"/>
    <w:rsid w:val="00BB5DFC"/>
    <w:rsid w:val="00BC4752"/>
    <w:rsid w:val="00BD2234"/>
    <w:rsid w:val="00BD279D"/>
    <w:rsid w:val="00BD6BB8"/>
    <w:rsid w:val="00BE70D2"/>
    <w:rsid w:val="00C66BA2"/>
    <w:rsid w:val="00C75CB0"/>
    <w:rsid w:val="00C95985"/>
    <w:rsid w:val="00CC5026"/>
    <w:rsid w:val="00CC68D0"/>
    <w:rsid w:val="00D03F9A"/>
    <w:rsid w:val="00D06D51"/>
    <w:rsid w:val="00D24991"/>
    <w:rsid w:val="00D50255"/>
    <w:rsid w:val="00D66520"/>
    <w:rsid w:val="00D6700C"/>
    <w:rsid w:val="00DA3849"/>
    <w:rsid w:val="00DE34CF"/>
    <w:rsid w:val="00DF27CE"/>
    <w:rsid w:val="00E02C44"/>
    <w:rsid w:val="00E13F3D"/>
    <w:rsid w:val="00E34898"/>
    <w:rsid w:val="00E47A01"/>
    <w:rsid w:val="00E8079D"/>
    <w:rsid w:val="00EB09B7"/>
    <w:rsid w:val="00EC02F2"/>
    <w:rsid w:val="00EE7D7C"/>
    <w:rsid w:val="00F25D98"/>
    <w:rsid w:val="00F300FB"/>
    <w:rsid w:val="00F733E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BD2234"/>
    <w:rPr>
      <w:rFonts w:ascii="Times New Roman" w:hAnsi="Times New Roman"/>
      <w:lang w:val="en-GB" w:eastAsia="en-US"/>
    </w:rPr>
  </w:style>
  <w:style w:type="character" w:customStyle="1" w:styleId="NOChar">
    <w:name w:val="NO Char"/>
    <w:link w:val="NO"/>
    <w:rsid w:val="00BD2234"/>
    <w:rPr>
      <w:rFonts w:ascii="Times New Roman" w:hAnsi="Times New Roman"/>
      <w:lang w:val="en-GB" w:eastAsia="en-US"/>
    </w:rPr>
  </w:style>
  <w:style w:type="character" w:customStyle="1" w:styleId="B2Char">
    <w:name w:val="B2 Char"/>
    <w:link w:val="B2"/>
    <w:locked/>
    <w:rsid w:val="00BD2234"/>
    <w:rPr>
      <w:rFonts w:ascii="Times New Roman" w:hAnsi="Times New Roman"/>
      <w:lang w:val="en-GB" w:eastAsia="en-US"/>
    </w:rPr>
  </w:style>
  <w:style w:type="character" w:customStyle="1" w:styleId="apple-converted-space">
    <w:name w:val="apple-converted-space"/>
    <w:rsid w:val="00BD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A61F-D46D-4502-8C53-B51B2461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2760</Words>
  <Characters>15735</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Inc. 0301</cp:lastModifiedBy>
  <cp:revision>6</cp:revision>
  <cp:lastPrinted>1899-12-31T23:00:00Z</cp:lastPrinted>
  <dcterms:created xsi:type="dcterms:W3CDTF">2021-03-01T11:00:00Z</dcterms:created>
  <dcterms:modified xsi:type="dcterms:W3CDTF">2021-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